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CA" w:rsidRPr="003C4695" w:rsidRDefault="00FC3BE3" w:rsidP="00163A64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3C4695">
        <w:rPr>
          <w:rFonts w:ascii="Times New Roman" w:hAnsi="Times New Roman" w:cs="Times New Roman"/>
        </w:rPr>
        <w:t>Я ПРЕДУПРЕЖДЕН(А) ОБ ОТВЕТСТВЕННОСТИ ЗА ПРЕД</w:t>
      </w:r>
      <w:r w:rsidR="00E029E9" w:rsidRPr="003C4695">
        <w:rPr>
          <w:rFonts w:ascii="Times New Roman" w:hAnsi="Times New Roman" w:cs="Times New Roman"/>
        </w:rPr>
        <w:t>О</w:t>
      </w:r>
      <w:r w:rsidRPr="003C4695">
        <w:rPr>
          <w:rFonts w:ascii="Times New Roman" w:hAnsi="Times New Roman" w:cs="Times New Roman"/>
        </w:rPr>
        <w:t xml:space="preserve">СТАВЛЕНИЕ В ДАННОЙ АНКЕТЕ ЛОЖНОЙ ИНФОРМАЦИИ ИЛИ </w:t>
      </w:r>
      <w:r w:rsidR="00E029E9" w:rsidRPr="003C4695">
        <w:rPr>
          <w:rFonts w:ascii="Times New Roman" w:hAnsi="Times New Roman" w:cs="Times New Roman"/>
        </w:rPr>
        <w:t xml:space="preserve">ЛОЖНЫХ </w:t>
      </w:r>
      <w:r w:rsidRPr="003C4695">
        <w:rPr>
          <w:rFonts w:ascii="Times New Roman" w:hAnsi="Times New Roman" w:cs="Times New Roman"/>
        </w:rPr>
        <w:t xml:space="preserve">ДОКУМЕНТОВ. </w:t>
      </w:r>
      <w:bookmarkStart w:id="0" w:name="_GoBack"/>
      <w:bookmarkEnd w:id="0"/>
    </w:p>
    <w:p w:rsidR="00FC3BE3" w:rsidRDefault="00FC3BE3" w:rsidP="00163A64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3C4695">
        <w:rPr>
          <w:rFonts w:ascii="Times New Roman" w:hAnsi="Times New Roman" w:cs="Times New Roman"/>
        </w:rPr>
        <w:t>Я ОЗНАКОМИЛСЯ(-ЛАСЬ) С СОДЕРЖАНИЕМ СТАТЕЙ 26, 27 ФЕДЕРАЛЬНОГО ЗАКОНА</w:t>
      </w:r>
      <w:r w:rsidR="00A7150F" w:rsidRPr="003C4695">
        <w:rPr>
          <w:rFonts w:ascii="Times New Roman" w:hAnsi="Times New Roman" w:cs="Times New Roman"/>
        </w:rPr>
        <w:t xml:space="preserve"> №114 </w:t>
      </w:r>
      <w:r w:rsidRPr="003C4695">
        <w:rPr>
          <w:rFonts w:ascii="Times New Roman" w:hAnsi="Times New Roman" w:cs="Times New Roman"/>
        </w:rPr>
        <w:t>«О ПОРЯДКЕ ВЫЕЗДА ИЗ РОССИЙСКОЙ ФЕДЕРАЦИИ И ВЪЕЗДА В РОССИЙСКУЮ ФЕДЕРАЦИЮ».</w:t>
      </w:r>
    </w:p>
    <w:p w:rsidR="003C4695" w:rsidRPr="003C4695" w:rsidRDefault="003C4695" w:rsidP="00902ACA">
      <w:pPr>
        <w:spacing w:after="0" w:line="360" w:lineRule="auto"/>
        <w:ind w:left="-567"/>
        <w:jc w:val="center"/>
        <w:rPr>
          <w:rFonts w:ascii="Times New Roman" w:hAnsi="Times New Roman" w:cs="Times New Roman"/>
        </w:rPr>
      </w:pPr>
    </w:p>
    <w:tbl>
      <w:tblPr>
        <w:tblStyle w:val="a3"/>
        <w:tblW w:w="992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265"/>
        <w:gridCol w:w="134"/>
        <w:gridCol w:w="230"/>
        <w:gridCol w:w="282"/>
        <w:gridCol w:w="140"/>
        <w:gridCol w:w="128"/>
        <w:gridCol w:w="784"/>
        <w:gridCol w:w="391"/>
        <w:gridCol w:w="134"/>
        <w:gridCol w:w="133"/>
        <w:gridCol w:w="258"/>
        <w:gridCol w:w="259"/>
        <w:gridCol w:w="183"/>
        <w:gridCol w:w="499"/>
        <w:gridCol w:w="131"/>
        <w:gridCol w:w="131"/>
        <w:gridCol w:w="322"/>
        <w:gridCol w:w="841"/>
        <w:gridCol w:w="272"/>
        <w:gridCol w:w="276"/>
        <w:gridCol w:w="63"/>
        <w:gridCol w:w="63"/>
        <w:gridCol w:w="325"/>
        <w:gridCol w:w="369"/>
        <w:gridCol w:w="410"/>
        <w:gridCol w:w="1542"/>
      </w:tblGrid>
      <w:tr w:rsidR="00B632BE" w:rsidRPr="00161FC9" w:rsidTr="00F3210C">
        <w:trPr>
          <w:trHeight w:val="365"/>
        </w:trPr>
        <w:tc>
          <w:tcPr>
            <w:tcW w:w="2407" w:type="dxa"/>
            <w:gridSpan w:val="6"/>
            <w:vAlign w:val="center"/>
          </w:tcPr>
          <w:p w:rsidR="00B632BE" w:rsidRPr="00B632BE" w:rsidRDefault="00E769B3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  <w:r w:rsidR="00B632BE"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68" w:type="dxa"/>
            <w:gridSpan w:val="17"/>
            <w:tcBorders>
              <w:bottom w:val="single" w:sz="4" w:space="0" w:color="auto"/>
            </w:tcBorders>
            <w:vAlign w:val="center"/>
          </w:tcPr>
          <w:p w:rsidR="00B632BE" w:rsidRPr="00E706F2" w:rsidRDefault="00296EE3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gridSpan w:val="3"/>
            <w:vAlign w:val="center"/>
          </w:tcPr>
          <w:p w:rsidR="00B632BE" w:rsidRPr="00B632BE" w:rsidRDefault="00E769B3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B632BE" w:rsidRPr="00B63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632BE" w:rsidRPr="00296EE3" w:rsidRDefault="00B632BE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BE" w:rsidRPr="00E706F2" w:rsidTr="00F3210C">
        <w:trPr>
          <w:trHeight w:val="418"/>
        </w:trPr>
        <w:tc>
          <w:tcPr>
            <w:tcW w:w="4494" w:type="dxa"/>
            <w:gridSpan w:val="13"/>
            <w:vAlign w:val="center"/>
          </w:tcPr>
          <w:p w:rsidR="00B632BE" w:rsidRPr="00E769B3" w:rsidRDefault="00E769B3" w:rsidP="00D72908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 на территорию России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B632BE" w:rsidRPr="00E769B3" w:rsidRDefault="00E769B3" w:rsidP="00D72908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BE" w:rsidRPr="00E706F2" w:rsidRDefault="00296EE3" w:rsidP="00D72908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gridSpan w:val="2"/>
            <w:vAlign w:val="center"/>
          </w:tcPr>
          <w:p w:rsidR="00B632BE" w:rsidRPr="00E769B3" w:rsidRDefault="00E769B3" w:rsidP="00D72908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B632BE" w:rsidRPr="00E706F2" w:rsidRDefault="00B632BE" w:rsidP="00D72908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E706F2" w:rsidTr="00F3210C">
        <w:trPr>
          <w:trHeight w:val="318"/>
        </w:trPr>
        <w:tc>
          <w:tcPr>
            <w:tcW w:w="4494" w:type="dxa"/>
            <w:gridSpan w:val="13"/>
            <w:vAlign w:val="center"/>
          </w:tcPr>
          <w:p w:rsidR="00B70CD6" w:rsidRPr="00B632BE" w:rsidRDefault="00B70CD6" w:rsidP="00D72908">
            <w:pPr>
              <w:tabs>
                <w:tab w:val="left" w:pos="4253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B70CD6" w:rsidRDefault="00B70CD6" w:rsidP="00D72908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gridSpan w:val="8"/>
            <w:vAlign w:val="center"/>
          </w:tcPr>
          <w:p w:rsidR="00B70CD6" w:rsidRDefault="00B70CD6" w:rsidP="00D72908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694" w:type="dxa"/>
            <w:gridSpan w:val="2"/>
            <w:vAlign w:val="center"/>
          </w:tcPr>
          <w:p w:rsidR="00B70CD6" w:rsidRDefault="00B70CD6" w:rsidP="00D72908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B70CD6" w:rsidRDefault="00B70CD6" w:rsidP="00D72908">
            <w:pPr>
              <w:tabs>
                <w:tab w:val="left" w:pos="4253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E706F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E0166" w:rsidRPr="00E769B3" w:rsidTr="00F3210C">
        <w:trPr>
          <w:trHeight w:val="630"/>
        </w:trPr>
        <w:tc>
          <w:tcPr>
            <w:tcW w:w="3319" w:type="dxa"/>
            <w:gridSpan w:val="8"/>
            <w:vAlign w:val="center"/>
          </w:tcPr>
          <w:p w:rsidR="001E0166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E7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ы</w:t>
            </w:r>
            <w:r w:rsidR="001E0166" w:rsidRPr="00E769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 въездов</w:t>
            </w:r>
            <w:r w:rsidR="001E0166" w:rsidRPr="00E769B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02" w:type="dxa"/>
            <w:gridSpan w:val="19"/>
            <w:tcBorders>
              <w:bottom w:val="single" w:sz="4" w:space="0" w:color="auto"/>
            </w:tcBorders>
            <w:vAlign w:val="center"/>
          </w:tcPr>
          <w:p w:rsidR="001E0166" w:rsidRPr="00E769B3" w:rsidRDefault="001E0166" w:rsidP="00D72908">
            <w:pPr>
              <w:rPr>
                <w:rFonts w:ascii="Times New Roman" w:hAnsi="Times New Roman" w:cs="Times New Roman"/>
              </w:rPr>
            </w:pPr>
          </w:p>
        </w:tc>
      </w:tr>
      <w:tr w:rsidR="001E0166" w:rsidRPr="00E706F2" w:rsidTr="00F3210C">
        <w:tc>
          <w:tcPr>
            <w:tcW w:w="1755" w:type="dxa"/>
            <w:gridSpan w:val="3"/>
            <w:vAlign w:val="center"/>
          </w:tcPr>
          <w:p w:rsidR="001E0166" w:rsidRPr="00E769B3" w:rsidRDefault="00E769B3" w:rsidP="00D7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683" w:type="dxa"/>
            <w:gridSpan w:val="14"/>
            <w:tcBorders>
              <w:bottom w:val="single" w:sz="4" w:space="0" w:color="auto"/>
            </w:tcBorders>
            <w:vAlign w:val="center"/>
          </w:tcPr>
          <w:p w:rsidR="001E0166" w:rsidRPr="00E706F2" w:rsidRDefault="00296EE3" w:rsidP="00D72908">
            <w:pPr>
              <w:rPr>
                <w:rFonts w:ascii="Times New Roman" w:hAnsi="Times New Roman" w:cs="Times New Roman"/>
              </w:rPr>
            </w:pPr>
            <w:r w:rsidRPr="00E706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1E0166" w:rsidRPr="00F41A3C" w:rsidRDefault="001E0166" w:rsidP="00D729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1" w:type="dxa"/>
            <w:gridSpan w:val="9"/>
            <w:vAlign w:val="center"/>
          </w:tcPr>
          <w:p w:rsidR="001E0166" w:rsidRPr="00E706F2" w:rsidRDefault="00296EE3" w:rsidP="00D72908">
            <w:pPr>
              <w:rPr>
                <w:rFonts w:ascii="Times New Roman" w:hAnsi="Times New Roman" w:cs="Times New Roman"/>
                <w:lang w:val="en-US"/>
              </w:rPr>
            </w:pPr>
            <w:r w:rsidRPr="00E706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61FC9" w:rsidRPr="00161FC9" w:rsidTr="00F3210C">
        <w:tc>
          <w:tcPr>
            <w:tcW w:w="1755" w:type="dxa"/>
            <w:gridSpan w:val="3"/>
          </w:tcPr>
          <w:p w:rsidR="00161FC9" w:rsidRPr="00E706F2" w:rsidRDefault="00161FC9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5" w:type="dxa"/>
            <w:gridSpan w:val="15"/>
          </w:tcPr>
          <w:p w:rsidR="00161FC9" w:rsidRPr="00592341" w:rsidRDefault="00592341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 w:rsidR="007B5473">
              <w:rPr>
                <w:rFonts w:ascii="Times New Roman" w:hAnsi="Times New Roman" w:cs="Times New Roman"/>
                <w:sz w:val="14"/>
                <w:szCs w:val="14"/>
              </w:rPr>
              <w:t>буквами русского алфавит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4161" w:type="dxa"/>
            <w:gridSpan w:val="9"/>
            <w:tcBorders>
              <w:top w:val="single" w:sz="4" w:space="0" w:color="auto"/>
            </w:tcBorders>
          </w:tcPr>
          <w:p w:rsidR="00161FC9" w:rsidRPr="005B60FF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уквами английского алфавит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E0166" w:rsidRPr="00161FC9" w:rsidTr="00F3210C">
        <w:tc>
          <w:tcPr>
            <w:tcW w:w="1755" w:type="dxa"/>
            <w:gridSpan w:val="3"/>
          </w:tcPr>
          <w:p w:rsidR="001E0166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683" w:type="dxa"/>
            <w:gridSpan w:val="14"/>
            <w:tcBorders>
              <w:bottom w:val="single" w:sz="4" w:space="0" w:color="auto"/>
            </w:tcBorders>
          </w:tcPr>
          <w:p w:rsidR="001E0166" w:rsidRPr="00F41A3C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1E0166" w:rsidRPr="00F41A3C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9"/>
            <w:tcBorders>
              <w:bottom w:val="single" w:sz="4" w:space="0" w:color="auto"/>
            </w:tcBorders>
          </w:tcPr>
          <w:p w:rsidR="001E0166" w:rsidRPr="00296EE3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0FF" w:rsidRPr="00161FC9" w:rsidTr="00F3210C">
        <w:tc>
          <w:tcPr>
            <w:tcW w:w="1755" w:type="dxa"/>
            <w:gridSpan w:val="3"/>
          </w:tcPr>
          <w:p w:rsidR="005B60FF" w:rsidRPr="007039DE" w:rsidRDefault="005B60FF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5"/>
          </w:tcPr>
          <w:p w:rsidR="005B60FF" w:rsidRPr="00592341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уквами русского алфавит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4161" w:type="dxa"/>
            <w:gridSpan w:val="9"/>
            <w:tcBorders>
              <w:top w:val="single" w:sz="4" w:space="0" w:color="auto"/>
            </w:tcBorders>
          </w:tcPr>
          <w:p w:rsidR="005B60FF" w:rsidRPr="005B60FF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уквами английского алфавит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E0166" w:rsidRPr="00161FC9" w:rsidTr="00F3210C">
        <w:tc>
          <w:tcPr>
            <w:tcW w:w="1755" w:type="dxa"/>
            <w:gridSpan w:val="3"/>
          </w:tcPr>
          <w:p w:rsidR="001E0166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83" w:type="dxa"/>
            <w:gridSpan w:val="14"/>
            <w:tcBorders>
              <w:bottom w:val="single" w:sz="4" w:space="0" w:color="auto"/>
            </w:tcBorders>
          </w:tcPr>
          <w:p w:rsidR="001E0166" w:rsidRPr="00F41A3C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1E0166" w:rsidRPr="00F41A3C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9"/>
            <w:tcBorders>
              <w:bottom w:val="single" w:sz="4" w:space="0" w:color="auto"/>
            </w:tcBorders>
          </w:tcPr>
          <w:p w:rsidR="001E0166" w:rsidRPr="00F41A3C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0FF" w:rsidRPr="00161FC9" w:rsidTr="00F3210C">
        <w:tc>
          <w:tcPr>
            <w:tcW w:w="1755" w:type="dxa"/>
            <w:gridSpan w:val="3"/>
          </w:tcPr>
          <w:p w:rsidR="005B60FF" w:rsidRPr="007039DE" w:rsidRDefault="005B60FF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5"/>
          </w:tcPr>
          <w:p w:rsidR="005B60FF" w:rsidRPr="00592341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уквами русского алфавит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4161" w:type="dxa"/>
            <w:gridSpan w:val="9"/>
            <w:tcBorders>
              <w:top w:val="single" w:sz="4" w:space="0" w:color="auto"/>
            </w:tcBorders>
          </w:tcPr>
          <w:p w:rsidR="005B60FF" w:rsidRPr="005B60FF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уквами английского алфавит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E0166" w:rsidRPr="00161FC9" w:rsidTr="007B64E4">
        <w:tc>
          <w:tcPr>
            <w:tcW w:w="1985" w:type="dxa"/>
            <w:gridSpan w:val="4"/>
          </w:tcPr>
          <w:p w:rsidR="001E0166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53" w:type="dxa"/>
            <w:gridSpan w:val="13"/>
            <w:tcBorders>
              <w:bottom w:val="single" w:sz="4" w:space="0" w:color="auto"/>
            </w:tcBorders>
          </w:tcPr>
          <w:p w:rsidR="001E0166" w:rsidRPr="00C969D8" w:rsidRDefault="00296EE3" w:rsidP="00D7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" w:type="dxa"/>
          </w:tcPr>
          <w:p w:rsidR="001E0166" w:rsidRPr="00C969D8" w:rsidRDefault="001E0166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1E0166" w:rsidRPr="00E769B3" w:rsidRDefault="00E769B3" w:rsidP="00D729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320" w:type="dxa"/>
            <w:gridSpan w:val="8"/>
            <w:tcBorders>
              <w:bottom w:val="single" w:sz="4" w:space="0" w:color="auto"/>
            </w:tcBorders>
          </w:tcPr>
          <w:p w:rsidR="001E0166" w:rsidRPr="00E706F2" w:rsidRDefault="00296EE3" w:rsidP="00D729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0FF" w:rsidRPr="00161FC9" w:rsidTr="00F3210C">
        <w:tc>
          <w:tcPr>
            <w:tcW w:w="1755" w:type="dxa"/>
            <w:gridSpan w:val="3"/>
          </w:tcPr>
          <w:p w:rsidR="005B60FF" w:rsidRPr="007039DE" w:rsidRDefault="005B60FF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15"/>
          </w:tcPr>
          <w:p w:rsidR="005B60FF" w:rsidRPr="00161FC9" w:rsidRDefault="005B60FF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9234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161" w:type="dxa"/>
            <w:gridSpan w:val="9"/>
          </w:tcPr>
          <w:p w:rsidR="005B60FF" w:rsidRPr="005B60FF" w:rsidRDefault="005B60FF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3A37" w:rsidRPr="00C969D8" w:rsidTr="00F3210C">
        <w:tc>
          <w:tcPr>
            <w:tcW w:w="2267" w:type="dxa"/>
            <w:gridSpan w:val="5"/>
          </w:tcPr>
          <w:p w:rsidR="004D3A37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7654" w:type="dxa"/>
            <w:gridSpan w:val="22"/>
            <w:tcBorders>
              <w:bottom w:val="single" w:sz="4" w:space="0" w:color="auto"/>
            </w:tcBorders>
          </w:tcPr>
          <w:p w:rsidR="004D3A37" w:rsidRPr="00C969D8" w:rsidRDefault="004D3A37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A37" w:rsidRPr="00161FC9" w:rsidTr="00F3210C">
        <w:tc>
          <w:tcPr>
            <w:tcW w:w="1755" w:type="dxa"/>
            <w:gridSpan w:val="3"/>
          </w:tcPr>
          <w:p w:rsidR="004D3A37" w:rsidRPr="007039DE" w:rsidRDefault="004D3A37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6" w:type="dxa"/>
            <w:gridSpan w:val="24"/>
          </w:tcPr>
          <w:p w:rsidR="004D3A37" w:rsidRPr="005B60FF" w:rsidRDefault="004D3A37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B5473">
              <w:rPr>
                <w:rFonts w:ascii="Times New Roman" w:hAnsi="Times New Roman" w:cs="Times New Roman"/>
                <w:sz w:val="14"/>
                <w:szCs w:val="14"/>
              </w:rPr>
              <w:t>стра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D3A37" w:rsidRPr="004D3A37" w:rsidTr="00F3210C">
        <w:tc>
          <w:tcPr>
            <w:tcW w:w="1755" w:type="dxa"/>
            <w:gridSpan w:val="3"/>
          </w:tcPr>
          <w:p w:rsidR="004D3A37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166" w:type="dxa"/>
            <w:gridSpan w:val="24"/>
            <w:tcBorders>
              <w:bottom w:val="single" w:sz="4" w:space="0" w:color="auto"/>
            </w:tcBorders>
          </w:tcPr>
          <w:p w:rsidR="004D3A37" w:rsidRPr="004D3A37" w:rsidRDefault="004D3A37" w:rsidP="00D729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A37" w:rsidRPr="004D3A37" w:rsidTr="00F3210C">
        <w:tc>
          <w:tcPr>
            <w:tcW w:w="4235" w:type="dxa"/>
            <w:gridSpan w:val="12"/>
          </w:tcPr>
          <w:p w:rsidR="004D3A37" w:rsidRPr="007039DE" w:rsidRDefault="004D3A37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gridSpan w:val="15"/>
            <w:tcBorders>
              <w:top w:val="single" w:sz="4" w:space="0" w:color="auto"/>
            </w:tcBorders>
          </w:tcPr>
          <w:p w:rsidR="004D3A37" w:rsidRPr="004D3A37" w:rsidRDefault="007B5473" w:rsidP="00D7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ород/поселение)</w:t>
            </w:r>
          </w:p>
        </w:tc>
      </w:tr>
      <w:tr w:rsidR="004D3A37" w:rsidRPr="00E769B3" w:rsidTr="00F3210C">
        <w:tc>
          <w:tcPr>
            <w:tcW w:w="3710" w:type="dxa"/>
            <w:gridSpan w:val="9"/>
          </w:tcPr>
          <w:p w:rsidR="004D3A37" w:rsidRPr="00E769B3" w:rsidRDefault="00E769B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остоянного проживания</w:t>
            </w:r>
          </w:p>
        </w:tc>
        <w:tc>
          <w:tcPr>
            <w:tcW w:w="6211" w:type="dxa"/>
            <w:gridSpan w:val="18"/>
            <w:tcBorders>
              <w:bottom w:val="single" w:sz="4" w:space="0" w:color="auto"/>
            </w:tcBorders>
          </w:tcPr>
          <w:p w:rsidR="004D3A37" w:rsidRPr="00E769B3" w:rsidRDefault="004D3A37" w:rsidP="00D72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3A37" w:rsidRPr="00161FC9" w:rsidTr="00F3210C">
        <w:tc>
          <w:tcPr>
            <w:tcW w:w="4235" w:type="dxa"/>
            <w:gridSpan w:val="12"/>
          </w:tcPr>
          <w:p w:rsidR="004D3A37" w:rsidRPr="007039DE" w:rsidRDefault="004D3A37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6" w:type="dxa"/>
            <w:gridSpan w:val="15"/>
            <w:tcBorders>
              <w:top w:val="single" w:sz="4" w:space="0" w:color="auto"/>
            </w:tcBorders>
          </w:tcPr>
          <w:p w:rsidR="004D3A37" w:rsidRPr="005B60FF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страна)</w:t>
            </w:r>
          </w:p>
        </w:tc>
      </w:tr>
      <w:tr w:rsidR="004D3A37" w:rsidRPr="00E769B3" w:rsidTr="00F3210C">
        <w:tc>
          <w:tcPr>
            <w:tcW w:w="3844" w:type="dxa"/>
            <w:gridSpan w:val="10"/>
          </w:tcPr>
          <w:p w:rsidR="004D3A37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постоянного проживания</w:t>
            </w:r>
          </w:p>
        </w:tc>
        <w:tc>
          <w:tcPr>
            <w:tcW w:w="6077" w:type="dxa"/>
            <w:gridSpan w:val="17"/>
            <w:tcBorders>
              <w:bottom w:val="single" w:sz="4" w:space="0" w:color="auto"/>
            </w:tcBorders>
          </w:tcPr>
          <w:p w:rsidR="004D3A37" w:rsidRPr="00E769B3" w:rsidRDefault="004D3A37" w:rsidP="00D72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3A37" w:rsidRPr="00E769B3" w:rsidTr="00F3210C">
        <w:tc>
          <w:tcPr>
            <w:tcW w:w="3844" w:type="dxa"/>
            <w:gridSpan w:val="10"/>
          </w:tcPr>
          <w:p w:rsidR="004D3A37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стоянного проживания</w:t>
            </w:r>
          </w:p>
        </w:tc>
        <w:tc>
          <w:tcPr>
            <w:tcW w:w="607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D3A37" w:rsidRPr="00E769B3" w:rsidRDefault="004D3A37" w:rsidP="00D72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E86" w:rsidRPr="00E769B3" w:rsidTr="00F3210C">
        <w:trPr>
          <w:trHeight w:val="268"/>
        </w:trPr>
        <w:tc>
          <w:tcPr>
            <w:tcW w:w="3319" w:type="dxa"/>
            <w:gridSpan w:val="8"/>
            <w:vAlign w:val="center"/>
          </w:tcPr>
          <w:p w:rsidR="007B5473" w:rsidRDefault="007B5473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86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лучения визы</w:t>
            </w:r>
          </w:p>
        </w:tc>
        <w:tc>
          <w:tcPr>
            <w:tcW w:w="3554" w:type="dxa"/>
            <w:gridSpan w:val="12"/>
          </w:tcPr>
          <w:p w:rsidR="00BE1E86" w:rsidRPr="00E769B3" w:rsidRDefault="00BE1E86" w:rsidP="00D729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" w:type="dxa"/>
          </w:tcPr>
          <w:p w:rsidR="00BE1E86" w:rsidRPr="007039DE" w:rsidRDefault="00BE1E86" w:rsidP="00D729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2" w:type="dxa"/>
            <w:gridSpan w:val="6"/>
          </w:tcPr>
          <w:p w:rsidR="00BE1E86" w:rsidRPr="00E769B3" w:rsidRDefault="00BE1E86" w:rsidP="00D72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E86" w:rsidRPr="005B60FF" w:rsidTr="00F3210C">
        <w:tc>
          <w:tcPr>
            <w:tcW w:w="3319" w:type="dxa"/>
            <w:gridSpan w:val="8"/>
          </w:tcPr>
          <w:p w:rsidR="00BE1E86" w:rsidRPr="007039DE" w:rsidRDefault="00BE1E86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4" w:type="dxa"/>
            <w:gridSpan w:val="12"/>
            <w:tcBorders>
              <w:top w:val="single" w:sz="4" w:space="0" w:color="auto"/>
            </w:tcBorders>
          </w:tcPr>
          <w:p w:rsidR="00BE1E86" w:rsidRPr="005B60FF" w:rsidRDefault="00BE1E8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414CA">
              <w:rPr>
                <w:rFonts w:ascii="Times New Roman" w:hAnsi="Times New Roman" w:cs="Times New Roman"/>
                <w:sz w:val="14"/>
                <w:szCs w:val="14"/>
              </w:rPr>
              <w:t>стра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76" w:type="dxa"/>
          </w:tcPr>
          <w:p w:rsidR="00BE1E86" w:rsidRPr="005B60FF" w:rsidRDefault="00BE1E8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</w:tcPr>
          <w:p w:rsidR="00BE1E86" w:rsidRPr="005B60FF" w:rsidRDefault="00BE1E8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414CA">
              <w:rPr>
                <w:rFonts w:ascii="Times New Roman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70CD6" w:rsidRPr="0035173A" w:rsidTr="00F3210C">
        <w:tc>
          <w:tcPr>
            <w:tcW w:w="2535" w:type="dxa"/>
            <w:gridSpan w:val="7"/>
          </w:tcPr>
          <w:p w:rsidR="00B70CD6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386" w:type="dxa"/>
            <w:gridSpan w:val="20"/>
            <w:tcBorders>
              <w:bottom w:val="single" w:sz="4" w:space="0" w:color="auto"/>
            </w:tcBorders>
          </w:tcPr>
          <w:p w:rsidR="00B70CD6" w:rsidRPr="0035173A" w:rsidRDefault="00B70CD6" w:rsidP="00D7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3C4695" w:rsidTr="00F3210C">
        <w:trPr>
          <w:trHeight w:val="204"/>
        </w:trPr>
        <w:tc>
          <w:tcPr>
            <w:tcW w:w="2535" w:type="dxa"/>
            <w:gridSpan w:val="7"/>
          </w:tcPr>
          <w:p w:rsidR="00B70CD6" w:rsidRPr="007039DE" w:rsidRDefault="00B70CD6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gridSpan w:val="20"/>
            <w:tcBorders>
              <w:top w:val="single" w:sz="4" w:space="0" w:color="auto"/>
            </w:tcBorders>
          </w:tcPr>
          <w:p w:rsidR="00B70CD6" w:rsidRPr="007039DE" w:rsidRDefault="00B70CD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ll name of the organization)</w:t>
            </w:r>
          </w:p>
        </w:tc>
      </w:tr>
      <w:tr w:rsidR="00B70CD6" w:rsidRPr="00E769B3" w:rsidTr="00F3210C">
        <w:tc>
          <w:tcPr>
            <w:tcW w:w="3977" w:type="dxa"/>
            <w:gridSpan w:val="11"/>
          </w:tcPr>
          <w:p w:rsidR="00B70CD6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адрес</w:t>
            </w:r>
          </w:p>
        </w:tc>
        <w:tc>
          <w:tcPr>
            <w:tcW w:w="5944" w:type="dxa"/>
            <w:gridSpan w:val="16"/>
            <w:tcBorders>
              <w:bottom w:val="single" w:sz="4" w:space="0" w:color="auto"/>
            </w:tcBorders>
          </w:tcPr>
          <w:p w:rsidR="00B70CD6" w:rsidRPr="007039DE" w:rsidRDefault="00B70CD6" w:rsidP="00D72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3C4695" w:rsidTr="00F3210C">
        <w:trPr>
          <w:trHeight w:val="150"/>
        </w:trPr>
        <w:tc>
          <w:tcPr>
            <w:tcW w:w="3977" w:type="dxa"/>
            <w:gridSpan w:val="11"/>
          </w:tcPr>
          <w:p w:rsidR="00B70CD6" w:rsidRPr="007039DE" w:rsidRDefault="00B70CD6" w:rsidP="00D72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4" w:type="dxa"/>
            <w:gridSpan w:val="16"/>
            <w:tcBorders>
              <w:top w:val="single" w:sz="4" w:space="0" w:color="auto"/>
            </w:tcBorders>
          </w:tcPr>
          <w:p w:rsidR="00B70CD6" w:rsidRPr="007039DE" w:rsidRDefault="00B70CD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9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ll name of the organization)</w:t>
            </w:r>
          </w:p>
        </w:tc>
      </w:tr>
      <w:tr w:rsidR="00B70CD6" w:rsidRPr="0035173A" w:rsidTr="00F3210C">
        <w:trPr>
          <w:trHeight w:val="163"/>
        </w:trPr>
        <w:tc>
          <w:tcPr>
            <w:tcW w:w="1356" w:type="dxa"/>
          </w:tcPr>
          <w:p w:rsidR="00B70CD6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65" w:type="dxa"/>
            <w:gridSpan w:val="26"/>
            <w:tcBorders>
              <w:bottom w:val="single" w:sz="4" w:space="0" w:color="auto"/>
            </w:tcBorders>
          </w:tcPr>
          <w:p w:rsidR="00B70CD6" w:rsidRPr="0035173A" w:rsidRDefault="00B70CD6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35173A" w:rsidTr="00F3210C">
        <w:trPr>
          <w:trHeight w:val="162"/>
        </w:trPr>
        <w:tc>
          <w:tcPr>
            <w:tcW w:w="1621" w:type="dxa"/>
            <w:gridSpan w:val="2"/>
          </w:tcPr>
          <w:p w:rsidR="00B70CD6" w:rsidRPr="00B70CD6" w:rsidRDefault="00B70CD6" w:rsidP="00D729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00" w:type="dxa"/>
            <w:gridSpan w:val="25"/>
            <w:tcBorders>
              <w:top w:val="single" w:sz="4" w:space="0" w:color="auto"/>
            </w:tcBorders>
          </w:tcPr>
          <w:p w:rsidR="00B70CD6" w:rsidRPr="00B70CD6" w:rsidRDefault="00B70CD6" w:rsidP="00D729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0CD6" w:rsidRPr="0035173A" w:rsidTr="00F3210C">
        <w:tc>
          <w:tcPr>
            <w:tcW w:w="3977" w:type="dxa"/>
            <w:gridSpan w:val="11"/>
          </w:tcPr>
          <w:p w:rsidR="00B70CD6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235" w:type="dxa"/>
            <w:gridSpan w:val="11"/>
            <w:tcBorders>
              <w:bottom w:val="single" w:sz="4" w:space="0" w:color="auto"/>
            </w:tcBorders>
          </w:tcPr>
          <w:p w:rsidR="00B70CD6" w:rsidRPr="007039DE" w:rsidRDefault="00B70CD6" w:rsidP="00D729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9" w:type="dxa"/>
            <w:gridSpan w:val="5"/>
          </w:tcPr>
          <w:p w:rsidR="00B70CD6" w:rsidRPr="0035173A" w:rsidRDefault="00B70CD6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CD6" w:rsidRPr="0035173A" w:rsidTr="00F3210C">
        <w:tc>
          <w:tcPr>
            <w:tcW w:w="2267" w:type="dxa"/>
            <w:gridSpan w:val="5"/>
          </w:tcPr>
          <w:p w:rsidR="00B70CD6" w:rsidRPr="000414CA" w:rsidRDefault="000414CA" w:rsidP="00D729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10" w:type="dxa"/>
            <w:gridSpan w:val="9"/>
          </w:tcPr>
          <w:p w:rsidR="00B70CD6" w:rsidRDefault="00B70CD6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10"/>
          </w:tcPr>
          <w:p w:rsidR="00B70CD6" w:rsidRPr="000414CA" w:rsidRDefault="000414CA" w:rsidP="00D729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0CD6" w:rsidRDefault="00B70CD6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D6" w:rsidRPr="0035173A" w:rsidTr="00F3210C">
        <w:tc>
          <w:tcPr>
            <w:tcW w:w="2267" w:type="dxa"/>
            <w:gridSpan w:val="5"/>
          </w:tcPr>
          <w:p w:rsidR="00B70CD6" w:rsidRPr="007039DE" w:rsidRDefault="00B70CD6" w:rsidP="00D729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</w:tcBorders>
          </w:tcPr>
          <w:p w:rsidR="00B70CD6" w:rsidRPr="0035173A" w:rsidRDefault="00B70CD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7B5473">
              <w:rPr>
                <w:rFonts w:ascii="Times New Roman" w:hAnsi="Times New Roman" w:cs="Times New Roman"/>
                <w:sz w:val="14"/>
                <w:szCs w:val="14"/>
              </w:rPr>
              <w:t>день.месяц.го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196" w:type="dxa"/>
            <w:gridSpan w:val="6"/>
          </w:tcPr>
          <w:p w:rsidR="00B70CD6" w:rsidRPr="0035173A" w:rsidRDefault="00B70CD6" w:rsidP="00D72908">
            <w:pPr>
              <w:tabs>
                <w:tab w:val="left" w:pos="112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3048" w:type="dxa"/>
            <w:gridSpan w:val="7"/>
          </w:tcPr>
          <w:p w:rsidR="00B70CD6" w:rsidRPr="0035173A" w:rsidRDefault="007B5473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ень.месяц.го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B70CD6" w:rsidRPr="00E769B3" w:rsidTr="00F3210C">
        <w:tc>
          <w:tcPr>
            <w:tcW w:w="3844" w:type="dxa"/>
            <w:gridSpan w:val="10"/>
          </w:tcPr>
          <w:p w:rsidR="00B70CD6" w:rsidRPr="000414CA" w:rsidRDefault="000414CA" w:rsidP="00D7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ланируемого места проживания</w:t>
            </w:r>
          </w:p>
        </w:tc>
        <w:tc>
          <w:tcPr>
            <w:tcW w:w="6077" w:type="dxa"/>
            <w:gridSpan w:val="17"/>
            <w:tcBorders>
              <w:bottom w:val="single" w:sz="4" w:space="0" w:color="auto"/>
            </w:tcBorders>
          </w:tcPr>
          <w:p w:rsidR="00B70CD6" w:rsidRPr="00C24469" w:rsidRDefault="00B70CD6" w:rsidP="00D72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CD6" w:rsidRPr="003C4695" w:rsidTr="00F3210C">
        <w:tc>
          <w:tcPr>
            <w:tcW w:w="3844" w:type="dxa"/>
            <w:gridSpan w:val="10"/>
            <w:tcBorders>
              <w:bottom w:val="single" w:sz="4" w:space="0" w:color="auto"/>
            </w:tcBorders>
          </w:tcPr>
          <w:p w:rsidR="00B70CD6" w:rsidRPr="00C24469" w:rsidRDefault="00B70CD6" w:rsidP="00D7290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7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70CD6" w:rsidRPr="00C24469" w:rsidRDefault="00B70CD6" w:rsidP="00D729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stric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ree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ilding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partment</w:t>
            </w:r>
            <w:r w:rsidRPr="00C244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2710CC" w:rsidRPr="007B5473" w:rsidTr="00F3210C">
        <w:trPr>
          <w:trHeight w:val="284"/>
        </w:trPr>
        <w:tc>
          <w:tcPr>
            <w:tcW w:w="5307" w:type="dxa"/>
            <w:gridSpan w:val="16"/>
            <w:vAlign w:val="bottom"/>
          </w:tcPr>
          <w:p w:rsidR="002710CC" w:rsidRPr="007B5473" w:rsidRDefault="000414CA" w:rsidP="00D72908">
            <w:pPr>
              <w:tabs>
                <w:tab w:val="left" w:pos="907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по планируемому месту проживания</w:t>
            </w:r>
            <w:r w:rsidR="002710CC" w:rsidRPr="007B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0CC" w:rsidRPr="007B5473" w:rsidRDefault="002710CC" w:rsidP="00D729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B3E38" w:rsidRPr="007B5473" w:rsidTr="00F3210C">
        <w:trPr>
          <w:trHeight w:val="375"/>
        </w:trPr>
        <w:tc>
          <w:tcPr>
            <w:tcW w:w="5307" w:type="dxa"/>
            <w:gridSpan w:val="16"/>
            <w:tcBorders>
              <w:bottom w:val="nil"/>
            </w:tcBorders>
            <w:vAlign w:val="bottom"/>
          </w:tcPr>
          <w:p w:rsidR="000B3E38" w:rsidRDefault="000B3E38" w:rsidP="000B3E38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E38" w:rsidRPr="007B5473" w:rsidRDefault="000B3E38" w:rsidP="00D729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82474" w:rsidRDefault="00B82474">
      <w:pPr>
        <w:tabs>
          <w:tab w:val="left" w:pos="9072"/>
        </w:tabs>
        <w:spacing w:after="36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B3E38" w:rsidRPr="007B5473" w:rsidRDefault="000B3E38" w:rsidP="00677DB8">
      <w:pPr>
        <w:tabs>
          <w:tab w:val="left" w:pos="9072"/>
        </w:tabs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</w:t>
      </w:r>
    </w:p>
    <w:sectPr w:rsidR="000B3E38" w:rsidRPr="007B5473" w:rsidSect="00163A64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C9"/>
    <w:rsid w:val="000414CA"/>
    <w:rsid w:val="000B3E38"/>
    <w:rsid w:val="000B7F18"/>
    <w:rsid w:val="00161FC9"/>
    <w:rsid w:val="00163A64"/>
    <w:rsid w:val="001A40F9"/>
    <w:rsid w:val="001E0166"/>
    <w:rsid w:val="001E5850"/>
    <w:rsid w:val="002710CC"/>
    <w:rsid w:val="00296EE3"/>
    <w:rsid w:val="003137F3"/>
    <w:rsid w:val="0035173A"/>
    <w:rsid w:val="003C4695"/>
    <w:rsid w:val="00473943"/>
    <w:rsid w:val="004D3A37"/>
    <w:rsid w:val="00592341"/>
    <w:rsid w:val="005B60FF"/>
    <w:rsid w:val="00677DB8"/>
    <w:rsid w:val="007039DE"/>
    <w:rsid w:val="00787CC9"/>
    <w:rsid w:val="007B5473"/>
    <w:rsid w:val="007B64E4"/>
    <w:rsid w:val="0081417B"/>
    <w:rsid w:val="00902ACA"/>
    <w:rsid w:val="00A34827"/>
    <w:rsid w:val="00A7150F"/>
    <w:rsid w:val="00AD25BF"/>
    <w:rsid w:val="00B632BE"/>
    <w:rsid w:val="00B70CD6"/>
    <w:rsid w:val="00B82474"/>
    <w:rsid w:val="00B8673A"/>
    <w:rsid w:val="00BE1E86"/>
    <w:rsid w:val="00C24469"/>
    <w:rsid w:val="00C969D8"/>
    <w:rsid w:val="00D542AF"/>
    <w:rsid w:val="00D72908"/>
    <w:rsid w:val="00E029E9"/>
    <w:rsid w:val="00E706F2"/>
    <w:rsid w:val="00E769B3"/>
    <w:rsid w:val="00ED3AF3"/>
    <w:rsid w:val="00F23D64"/>
    <w:rsid w:val="00F3210C"/>
    <w:rsid w:val="00F41A3C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CAFA7-FAA9-479F-8E1B-8C88D73D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2341"/>
  </w:style>
  <w:style w:type="paragraph" w:styleId="a4">
    <w:name w:val="Balloon Text"/>
    <w:basedOn w:val="a"/>
    <w:link w:val="a5"/>
    <w:uiPriority w:val="99"/>
    <w:semiHidden/>
    <w:unhideWhenUsed/>
    <w:rsid w:val="0027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4E71-F0D4-4875-AD92-918189E8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рушев Андрей Валерьевич</cp:lastModifiedBy>
  <cp:revision>10</cp:revision>
  <cp:lastPrinted>2012-12-26T10:26:00Z</cp:lastPrinted>
  <dcterms:created xsi:type="dcterms:W3CDTF">2018-06-06T08:06:00Z</dcterms:created>
  <dcterms:modified xsi:type="dcterms:W3CDTF">2018-06-08T14:12:00Z</dcterms:modified>
</cp:coreProperties>
</file>